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1955C4DB" w:rsidR="001E27FA" w:rsidRPr="000C0B9F" w:rsidRDefault="00F638ED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0A6DBC2F" wp14:editId="5EB8D43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63690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E97E6CD" wp14:editId="588447D7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127000</wp:posOffset>
                  </wp:positionV>
                  <wp:extent cx="3680460" cy="2933700"/>
                  <wp:effectExtent l="0" t="0" r="0" b="0"/>
                  <wp:wrapNone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6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46A22EF8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IW 100</w:t>
            </w:r>
            <w:r w:rsidR="00C745B0">
              <w:rPr>
                <w:rFonts w:ascii="Segoe UI" w:hAnsi="Segoe UI" w:cs="Segoe UI"/>
                <w:b w:val="0"/>
                <w:color w:val="00B050"/>
                <w:spacing w:val="-3"/>
              </w:rPr>
              <w:t>6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3C4E4C19" w:rsidR="001E27FA" w:rsidRPr="009F5B9B" w:rsidRDefault="0027485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rruptor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uch </w:t>
            </w:r>
            <w:proofErr w:type="spellStart"/>
            <w:r w:rsidR="000F3A82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Wi-Fi </w:t>
            </w:r>
            <w:r w:rsidR="00C745B0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6</w:t>
            </w:r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ecla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0F3C988F" w:rsidR="001E27FA" w:rsidRPr="00390D94" w:rsidRDefault="0051517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lumine sua casa de forma inteligente com o interruptor </w:t>
            </w:r>
            <w:proofErr w:type="spellStart"/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0F3A82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nteligente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Wi-Fi 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IW 100</w:t>
            </w:r>
            <w:r w:rsidR="00C745B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6</w:t>
            </w:r>
            <w:r w:rsidR="000D1FB8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ua iluminação pelo aplicativo para smartphone, com comandos de voz com os assistentes Amazon Alexa e Google Assistente, e através do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bot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õe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sensí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vei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o toque do próprio interruptor, que possui luz indicadora para facilitar seu uso. Faça acionamentos à distância, programe horários para simular presença e crie rotinas e automações integradas com outros dispositivos da linha Mibo, sem ter que trocar suas lâmpadas antigas. Mais economia de energia e segurança para sua cas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B97DF4C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ouch</w:t>
            </w:r>
            <w:proofErr w:type="spellEnd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e alta sensibilidade, com luz indicador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6E3703E1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61751" w:rsidRPr="00A6175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A61751" w:rsidRPr="00F638ED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A61751" w:rsidRPr="00A6175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A61751" w:rsidRPr="00F638ED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A61751" w:rsidRPr="00A6175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A61751" w:rsidRPr="00F638ED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08D25046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</w:t>
            </w:r>
            <w:r w:rsidR="000D1FB8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x4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957A59" w:rsidRPr="003F5096" w14:paraId="3D26DF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94EEE2C" w14:textId="7900FD41" w:rsidR="00957A59" w:rsidRDefault="00957A59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p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413F83B" w14:textId="5A84C9E9" w:rsidR="00957A59" w:rsidRPr="00737150" w:rsidRDefault="00957A59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4247982A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7DBC684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</w:t>
            </w:r>
            <w:r w:rsidR="000D1FB8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Pr="006B0A26">
              <w:rPr>
                <w:rFonts w:ascii="Segoe UI" w:hAnsi="Segoe UI" w:cs="Segoe UI"/>
                <w:color w:val="3B3838" w:themeColor="background2" w:themeShade="40"/>
              </w:rPr>
              <w:t>”</w:t>
            </w:r>
          </w:p>
          <w:p w14:paraId="32CF0D5E" w14:textId="6941BDF3" w:rsidR="00B00E69" w:rsidRPr="005F4153" w:rsidRDefault="00B00E69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B00E69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672219A6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5849DE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07AD6787" w:rsidR="00A82280" w:rsidRPr="007451F1" w:rsidRDefault="005943F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943F6">
              <w:rPr>
                <w:rFonts w:ascii="Segoe UI" w:hAnsi="Segoe UI" w:cs="Segoe UI"/>
                <w:color w:val="3B3838" w:themeColor="background2" w:themeShade="40"/>
              </w:rPr>
              <w:t>09691-24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4A2338DA" w:rsidR="006B6564" w:rsidRPr="00FD01D6" w:rsidRDefault="00AD26E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18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1</w:t>
            </w:r>
            <w:r>
              <w:rPr>
                <w:rFonts w:ascii="Segoe UI" w:hAnsi="Segoe UI" w:cs="Segoe UI"/>
                <w:color w:val="3B3838" w:themeColor="background2" w:themeShade="40"/>
              </w:rPr>
              <w:t>18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EF4D9F">
              <w:rPr>
                <w:rFonts w:ascii="Segoe UI" w:hAnsi="Segoe UI" w:cs="Segoe UI"/>
                <w:color w:val="3B3838" w:themeColor="background2" w:themeShade="40"/>
              </w:rPr>
              <w:t>39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FD01D6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69C62F34" w:rsidR="006B6564" w:rsidRPr="00FD01D6" w:rsidRDefault="00C958AB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EF4D9F">
              <w:rPr>
                <w:rFonts w:ascii="Segoe UI" w:hAnsi="Segoe UI" w:cs="Segoe UI"/>
                <w:color w:val="3B3838" w:themeColor="background2" w:themeShade="40"/>
              </w:rPr>
              <w:t>88 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52F913CA" w:rsidR="006B6564" w:rsidRPr="00FD01D6" w:rsidRDefault="00AD26E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2</w:t>
            </w:r>
            <w:r w:rsidR="006C537E">
              <w:rPr>
                <w:rFonts w:ascii="Segoe UI" w:hAnsi="Segoe UI" w:cs="Segoe UI"/>
                <w:color w:val="3B3838" w:themeColor="background2" w:themeShade="40"/>
              </w:rPr>
              <w:t>3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>× 1</w:t>
            </w:r>
            <w:r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="006C537E"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6C537E">
              <w:rPr>
                <w:rFonts w:ascii="Segoe UI" w:hAnsi="Segoe UI" w:cs="Segoe UI"/>
                <w:color w:val="3B3838" w:themeColor="background2" w:themeShade="40"/>
              </w:rPr>
              <w:t xml:space="preserve">6 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181591AE" w:rsidR="00F02FA8" w:rsidRDefault="009035E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3</w:t>
            </w:r>
            <w:r w:rsidR="006C537E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0F0591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16AAAAA1" w:rsidR="006B6564" w:rsidRDefault="000311C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0311CE">
              <w:rPr>
                <w:rFonts w:ascii="Segoe UI" w:hAnsi="Segoe UI" w:cs="Segoe UI"/>
                <w:color w:val="3B3838" w:themeColor="background2" w:themeShade="40"/>
              </w:rPr>
              <w:t>7899298715207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6600836" w14:textId="3CA02F3B" w:rsidR="00240B9D" w:rsidRPr="00FD01D6" w:rsidRDefault="000311CE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0311CE">
              <w:rPr>
                <w:rFonts w:ascii="Segoe UI" w:hAnsi="Segoe UI" w:cs="Segoe UI"/>
                <w:color w:val="3B3838" w:themeColor="background2" w:themeShade="40"/>
              </w:rPr>
              <w:t>7899298715214</w:t>
            </w:r>
            <w:r w:rsidR="00F11BCB">
              <w:rPr>
                <w:rFonts w:ascii="Segoe UI" w:hAnsi="Segoe UI" w:cs="Segoe UI"/>
                <w:color w:val="3B3838" w:themeColor="background2" w:themeShade="40"/>
              </w:rPr>
              <w:t xml:space="preserve"> (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>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069A5A5F" w:rsidR="006B6564" w:rsidRDefault="005E2C3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E2C3F">
              <w:rPr>
                <w:rFonts w:ascii="Segoe UI" w:hAnsi="Segoe UI" w:cs="Segoe UI"/>
                <w:color w:val="3B3838" w:themeColor="background2" w:themeShade="40"/>
              </w:rPr>
              <w:t>4300398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F6484AE" w14:textId="7B5D20EE" w:rsidR="00FE7AD2" w:rsidRPr="00732295" w:rsidRDefault="005E2C3F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5E2C3F">
              <w:rPr>
                <w:rFonts w:ascii="Segoe UI" w:hAnsi="Segoe UI" w:cs="Segoe UI"/>
                <w:color w:val="3B3838" w:themeColor="background2" w:themeShade="40"/>
              </w:rPr>
              <w:t>4300399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5B536AFC" w:rsidR="00CE2651" w:rsidRDefault="0089480F" w:rsidP="00CE265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487161" wp14:editId="62DFC45B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455930</wp:posOffset>
                  </wp:positionV>
                  <wp:extent cx="2301240" cy="230124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D0E5F" w14:textId="22E702B0" w:rsidR="00B81C94" w:rsidRPr="00B81C94" w:rsidRDefault="005E2C3F" w:rsidP="00B81C94">
      <w:r>
        <w:rPr>
          <w:noProof/>
        </w:rPr>
        <w:drawing>
          <wp:anchor distT="0" distB="0" distL="114300" distR="114300" simplePos="0" relativeHeight="251668480" behindDoc="0" locked="0" layoutInCell="1" allowOverlap="1" wp14:anchorId="189E819A" wp14:editId="3EC54412">
            <wp:simplePos x="0" y="0"/>
            <wp:positionH relativeFrom="column">
              <wp:posOffset>3916680</wp:posOffset>
            </wp:positionH>
            <wp:positionV relativeFrom="paragraph">
              <wp:posOffset>1495425</wp:posOffset>
            </wp:positionV>
            <wp:extent cx="2369820" cy="23698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23">
        <w:rPr>
          <w:noProof/>
        </w:rPr>
        <w:drawing>
          <wp:anchor distT="0" distB="0" distL="114300" distR="114300" simplePos="0" relativeHeight="251667456" behindDoc="0" locked="0" layoutInCell="1" allowOverlap="1" wp14:anchorId="0E8CA0C9" wp14:editId="23CEF86B">
            <wp:simplePos x="0" y="0"/>
            <wp:positionH relativeFrom="column">
              <wp:posOffset>92075</wp:posOffset>
            </wp:positionH>
            <wp:positionV relativeFrom="paragraph">
              <wp:posOffset>1449705</wp:posOffset>
            </wp:positionV>
            <wp:extent cx="2621280" cy="26212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06">
        <w:rPr>
          <w:noProof/>
        </w:rPr>
        <w:drawing>
          <wp:anchor distT="0" distB="0" distL="114300" distR="114300" simplePos="0" relativeHeight="251666432" behindDoc="0" locked="0" layoutInCell="1" allowOverlap="1" wp14:anchorId="4E82A38E" wp14:editId="0B66B897">
            <wp:simplePos x="0" y="0"/>
            <wp:positionH relativeFrom="column">
              <wp:posOffset>228600</wp:posOffset>
            </wp:positionH>
            <wp:positionV relativeFrom="paragraph">
              <wp:posOffset>-1301115</wp:posOffset>
            </wp:positionV>
            <wp:extent cx="2522220" cy="2522220"/>
            <wp:effectExtent l="0" t="0" r="0" b="0"/>
            <wp:wrapNone/>
            <wp:docPr id="695430624" name="Imagem 69543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94" w:rsidRPr="00B81C94">
        <w:t xml:space="preserve"> </w:t>
      </w:r>
    </w:p>
    <w:sectPr w:rsidR="00B81C94" w:rsidRPr="00B81C94" w:rsidSect="004A3A04">
      <w:headerReference w:type="default" r:id="rId13"/>
      <w:footerReference w:type="default" r:id="rId1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663F" w14:textId="77777777" w:rsidR="00CD52CB" w:rsidRDefault="00CD52CB" w:rsidP="000C0B9F">
      <w:pPr>
        <w:spacing w:after="0" w:line="240" w:lineRule="auto"/>
      </w:pPr>
      <w:r>
        <w:separator/>
      </w:r>
    </w:p>
  </w:endnote>
  <w:endnote w:type="continuationSeparator" w:id="0">
    <w:p w14:paraId="40BAE76F" w14:textId="77777777" w:rsidR="00CD52CB" w:rsidRDefault="00CD52CB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3453" w14:textId="77777777" w:rsidR="00CD52CB" w:rsidRDefault="00CD52CB" w:rsidP="000C0B9F">
      <w:pPr>
        <w:spacing w:after="0" w:line="240" w:lineRule="auto"/>
      </w:pPr>
      <w:r>
        <w:separator/>
      </w:r>
    </w:p>
  </w:footnote>
  <w:footnote w:type="continuationSeparator" w:id="0">
    <w:p w14:paraId="1C1F277F" w14:textId="77777777" w:rsidR="00CD52CB" w:rsidRDefault="00CD52CB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311CE"/>
    <w:rsid w:val="000514AB"/>
    <w:rsid w:val="000864B1"/>
    <w:rsid w:val="000B7BB4"/>
    <w:rsid w:val="000C0B9F"/>
    <w:rsid w:val="000D1FB8"/>
    <w:rsid w:val="000D7739"/>
    <w:rsid w:val="000F0591"/>
    <w:rsid w:val="000F3A82"/>
    <w:rsid w:val="000F3C57"/>
    <w:rsid w:val="00135001"/>
    <w:rsid w:val="0019491E"/>
    <w:rsid w:val="00194BC5"/>
    <w:rsid w:val="001D1D13"/>
    <w:rsid w:val="001D73F4"/>
    <w:rsid w:val="001D779A"/>
    <w:rsid w:val="001E27FA"/>
    <w:rsid w:val="001E2C06"/>
    <w:rsid w:val="001E4EA7"/>
    <w:rsid w:val="001F105D"/>
    <w:rsid w:val="001F45D0"/>
    <w:rsid w:val="001F4784"/>
    <w:rsid w:val="001F5804"/>
    <w:rsid w:val="0020575C"/>
    <w:rsid w:val="00214689"/>
    <w:rsid w:val="002158E1"/>
    <w:rsid w:val="0022199E"/>
    <w:rsid w:val="00224317"/>
    <w:rsid w:val="00231ED7"/>
    <w:rsid w:val="00240B9D"/>
    <w:rsid w:val="00242D5A"/>
    <w:rsid w:val="00242F5C"/>
    <w:rsid w:val="00274851"/>
    <w:rsid w:val="00284DE7"/>
    <w:rsid w:val="0028628C"/>
    <w:rsid w:val="002E7BD8"/>
    <w:rsid w:val="002F051C"/>
    <w:rsid w:val="00311F33"/>
    <w:rsid w:val="00340145"/>
    <w:rsid w:val="00343981"/>
    <w:rsid w:val="003608BB"/>
    <w:rsid w:val="003662C7"/>
    <w:rsid w:val="0037117B"/>
    <w:rsid w:val="0037794D"/>
    <w:rsid w:val="00390D94"/>
    <w:rsid w:val="003B08CC"/>
    <w:rsid w:val="003C03A3"/>
    <w:rsid w:val="003E5E71"/>
    <w:rsid w:val="003E6C53"/>
    <w:rsid w:val="003F5096"/>
    <w:rsid w:val="003F765B"/>
    <w:rsid w:val="004010AF"/>
    <w:rsid w:val="004200D0"/>
    <w:rsid w:val="00426BA0"/>
    <w:rsid w:val="00437E0C"/>
    <w:rsid w:val="004509F2"/>
    <w:rsid w:val="00464C09"/>
    <w:rsid w:val="00476425"/>
    <w:rsid w:val="00482A79"/>
    <w:rsid w:val="00485FE4"/>
    <w:rsid w:val="004A3A04"/>
    <w:rsid w:val="004A4D01"/>
    <w:rsid w:val="00515170"/>
    <w:rsid w:val="00523308"/>
    <w:rsid w:val="00550D71"/>
    <w:rsid w:val="005548A0"/>
    <w:rsid w:val="00561FDE"/>
    <w:rsid w:val="00564004"/>
    <w:rsid w:val="0057185D"/>
    <w:rsid w:val="00577F76"/>
    <w:rsid w:val="0058208E"/>
    <w:rsid w:val="005849DE"/>
    <w:rsid w:val="005943F6"/>
    <w:rsid w:val="005B49FA"/>
    <w:rsid w:val="005C79A9"/>
    <w:rsid w:val="005E2C3F"/>
    <w:rsid w:val="005F4153"/>
    <w:rsid w:val="00615994"/>
    <w:rsid w:val="006242ED"/>
    <w:rsid w:val="00627084"/>
    <w:rsid w:val="006356C2"/>
    <w:rsid w:val="00642FEA"/>
    <w:rsid w:val="00660C4A"/>
    <w:rsid w:val="006635FF"/>
    <w:rsid w:val="00672360"/>
    <w:rsid w:val="00695383"/>
    <w:rsid w:val="006B0A26"/>
    <w:rsid w:val="006B6564"/>
    <w:rsid w:val="006B7AF4"/>
    <w:rsid w:val="006C537E"/>
    <w:rsid w:val="006C598C"/>
    <w:rsid w:val="006E25FA"/>
    <w:rsid w:val="006E345E"/>
    <w:rsid w:val="006E705F"/>
    <w:rsid w:val="006F2979"/>
    <w:rsid w:val="00706032"/>
    <w:rsid w:val="00713EF4"/>
    <w:rsid w:val="00721E43"/>
    <w:rsid w:val="007234FD"/>
    <w:rsid w:val="00732295"/>
    <w:rsid w:val="00737150"/>
    <w:rsid w:val="007451F1"/>
    <w:rsid w:val="00772FF1"/>
    <w:rsid w:val="00773CB2"/>
    <w:rsid w:val="007755F4"/>
    <w:rsid w:val="007B233B"/>
    <w:rsid w:val="007C2F48"/>
    <w:rsid w:val="007C4354"/>
    <w:rsid w:val="007C62C9"/>
    <w:rsid w:val="007D4D0C"/>
    <w:rsid w:val="007E08B5"/>
    <w:rsid w:val="00812297"/>
    <w:rsid w:val="008146BB"/>
    <w:rsid w:val="00816485"/>
    <w:rsid w:val="008445FB"/>
    <w:rsid w:val="00875629"/>
    <w:rsid w:val="0089480F"/>
    <w:rsid w:val="008A6B6B"/>
    <w:rsid w:val="008C18EE"/>
    <w:rsid w:val="008C5070"/>
    <w:rsid w:val="008E27E5"/>
    <w:rsid w:val="008E5160"/>
    <w:rsid w:val="008E58CA"/>
    <w:rsid w:val="008E7A65"/>
    <w:rsid w:val="009035EE"/>
    <w:rsid w:val="009127F0"/>
    <w:rsid w:val="00936619"/>
    <w:rsid w:val="00936BA7"/>
    <w:rsid w:val="00953A32"/>
    <w:rsid w:val="00957A59"/>
    <w:rsid w:val="00980A96"/>
    <w:rsid w:val="009C3263"/>
    <w:rsid w:val="009D2532"/>
    <w:rsid w:val="009E2408"/>
    <w:rsid w:val="009F07A1"/>
    <w:rsid w:val="009F5B9B"/>
    <w:rsid w:val="00A033B8"/>
    <w:rsid w:val="00A22DB6"/>
    <w:rsid w:val="00A27889"/>
    <w:rsid w:val="00A42A34"/>
    <w:rsid w:val="00A61751"/>
    <w:rsid w:val="00A64068"/>
    <w:rsid w:val="00A64726"/>
    <w:rsid w:val="00A72201"/>
    <w:rsid w:val="00A82280"/>
    <w:rsid w:val="00A91393"/>
    <w:rsid w:val="00AD26E9"/>
    <w:rsid w:val="00AE62F8"/>
    <w:rsid w:val="00AF5E53"/>
    <w:rsid w:val="00B00E69"/>
    <w:rsid w:val="00B37C1F"/>
    <w:rsid w:val="00B4336E"/>
    <w:rsid w:val="00B44617"/>
    <w:rsid w:val="00B56A13"/>
    <w:rsid w:val="00B81C94"/>
    <w:rsid w:val="00BA08B8"/>
    <w:rsid w:val="00BA41EE"/>
    <w:rsid w:val="00BD2DAE"/>
    <w:rsid w:val="00BF7A3B"/>
    <w:rsid w:val="00C13044"/>
    <w:rsid w:val="00C378DB"/>
    <w:rsid w:val="00C66EC5"/>
    <w:rsid w:val="00C73023"/>
    <w:rsid w:val="00C745B0"/>
    <w:rsid w:val="00C90B0E"/>
    <w:rsid w:val="00C935D8"/>
    <w:rsid w:val="00C958AB"/>
    <w:rsid w:val="00CA78AF"/>
    <w:rsid w:val="00CB7891"/>
    <w:rsid w:val="00CD0373"/>
    <w:rsid w:val="00CD52CB"/>
    <w:rsid w:val="00CE2651"/>
    <w:rsid w:val="00CE645A"/>
    <w:rsid w:val="00CF1E3D"/>
    <w:rsid w:val="00D159CC"/>
    <w:rsid w:val="00D406DC"/>
    <w:rsid w:val="00D42591"/>
    <w:rsid w:val="00D43AF0"/>
    <w:rsid w:val="00D43DDB"/>
    <w:rsid w:val="00D4483E"/>
    <w:rsid w:val="00D9275E"/>
    <w:rsid w:val="00D9369A"/>
    <w:rsid w:val="00DC6259"/>
    <w:rsid w:val="00E047D4"/>
    <w:rsid w:val="00E242BA"/>
    <w:rsid w:val="00E3551B"/>
    <w:rsid w:val="00E83E96"/>
    <w:rsid w:val="00EA3C66"/>
    <w:rsid w:val="00EC0842"/>
    <w:rsid w:val="00ED40E7"/>
    <w:rsid w:val="00EF4D9F"/>
    <w:rsid w:val="00F02DB9"/>
    <w:rsid w:val="00F02FA8"/>
    <w:rsid w:val="00F031E0"/>
    <w:rsid w:val="00F11BCB"/>
    <w:rsid w:val="00F34E8F"/>
    <w:rsid w:val="00F44D7C"/>
    <w:rsid w:val="00F638ED"/>
    <w:rsid w:val="00F6676E"/>
    <w:rsid w:val="00F76470"/>
    <w:rsid w:val="00FB5C0C"/>
    <w:rsid w:val="00FB7793"/>
    <w:rsid w:val="00FD01D6"/>
    <w:rsid w:val="00FD1920"/>
    <w:rsid w:val="00FE7AD2"/>
    <w:rsid w:val="00FF05AA"/>
    <w:rsid w:val="00FF06D5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8:43:00Z</dcterms:created>
  <dcterms:modified xsi:type="dcterms:W3CDTF">2025-12-19T17:27:00Z</dcterms:modified>
</cp:coreProperties>
</file>